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BA40" w14:textId="0192A110" w:rsidR="00AC5DDB" w:rsidRDefault="00AC5DDB" w:rsidP="00AC5DDB">
      <w:pPr>
        <w:tabs>
          <w:tab w:val="left" w:pos="5280"/>
        </w:tabs>
        <w:jc w:val="right"/>
      </w:pPr>
      <w:r>
        <w:t xml:space="preserve">Sutarties priedas Nr. </w:t>
      </w:r>
      <w:r w:rsidR="002253F0">
        <w:t>5</w:t>
      </w:r>
    </w:p>
    <w:p w14:paraId="0F5716B9" w14:textId="77777777" w:rsidR="00AC5DDB" w:rsidRDefault="00AC5DDB" w:rsidP="00AC5DDB">
      <w:pPr>
        <w:tabs>
          <w:tab w:val="left" w:pos="5280"/>
        </w:tabs>
        <w:jc w:val="right"/>
      </w:pPr>
    </w:p>
    <w:p w14:paraId="1B0F7926" w14:textId="77777777" w:rsidR="00AC5DDB" w:rsidRDefault="00AC5DDB" w:rsidP="00AC5DDB">
      <w:pPr>
        <w:tabs>
          <w:tab w:val="left" w:pos="5280"/>
        </w:tabs>
        <w:jc w:val="right"/>
      </w:pPr>
    </w:p>
    <w:p w14:paraId="3BA75449" w14:textId="77777777" w:rsidR="00AC5DDB" w:rsidRPr="00CC1DAE" w:rsidRDefault="00AC5DDB" w:rsidP="00AC5DDB">
      <w:pPr>
        <w:jc w:val="center"/>
        <w:rPr>
          <w:b/>
          <w:szCs w:val="24"/>
          <w:lang w:eastAsia="lt-LT"/>
        </w:rPr>
      </w:pPr>
      <w:r w:rsidRPr="00BE040D">
        <w:rPr>
          <w:bCs/>
          <w:szCs w:val="24"/>
          <w:lang w:eastAsia="lt-LT"/>
        </w:rPr>
        <w:t>(</w:t>
      </w:r>
      <w:r w:rsidRPr="00BE040D">
        <w:rPr>
          <w:b/>
          <w:bCs/>
          <w:szCs w:val="24"/>
          <w:lang w:eastAsia="lt-LT"/>
        </w:rPr>
        <w:t>D</w:t>
      </w:r>
      <w:r w:rsidRPr="00BE040D">
        <w:rPr>
          <w:b/>
          <w:szCs w:val="24"/>
          <w:lang w:eastAsia="lt-LT"/>
        </w:rPr>
        <w:t>arbuotojų, kuriems suteikiama teisė jungtis prie Lietuvos transporto saugos administracijos informacinių išteklių, sąrašo forma)</w:t>
      </w:r>
    </w:p>
    <w:p w14:paraId="1D59582D" w14:textId="77777777" w:rsidR="00AC5DDB" w:rsidRPr="00BE040D" w:rsidRDefault="00AC5DDB" w:rsidP="00AC5DDB">
      <w:pPr>
        <w:jc w:val="center"/>
        <w:rPr>
          <w:b/>
          <w:szCs w:val="24"/>
          <w:lang w:eastAsia="lt-LT"/>
        </w:rPr>
      </w:pPr>
    </w:p>
    <w:p w14:paraId="07988028" w14:textId="77777777" w:rsidR="00AC5DDB" w:rsidRPr="00BE040D" w:rsidRDefault="00AC5DDB" w:rsidP="00AC5DDB">
      <w:pPr>
        <w:ind w:firstLine="600"/>
        <w:jc w:val="center"/>
        <w:rPr>
          <w:b/>
          <w:caps/>
          <w:szCs w:val="24"/>
          <w:lang w:eastAsia="lt-LT"/>
        </w:rPr>
      </w:pPr>
      <w:r w:rsidRPr="00BE040D">
        <w:rPr>
          <w:b/>
          <w:caps/>
          <w:szCs w:val="24"/>
          <w:lang w:eastAsia="lt-LT"/>
        </w:rPr>
        <w:t>________________ DARBUOTOJŲ, kuriems suteikiama teisė jungtis prie LIETUVOS TRANSPORTO SAUGOS ADMINISTRACIJOS INFORMACINIŲ IŠTEKLIŲ, SĄRAŠAS</w:t>
      </w:r>
    </w:p>
    <w:p w14:paraId="00792ECA" w14:textId="77777777" w:rsidR="00AC5DDB" w:rsidRPr="00BE040D" w:rsidRDefault="00AC5DDB" w:rsidP="00AC5DDB">
      <w:pPr>
        <w:ind w:firstLine="600"/>
        <w:jc w:val="center"/>
        <w:rPr>
          <w:b/>
          <w:caps/>
          <w:szCs w:val="24"/>
          <w:lang w:eastAsia="lt-LT"/>
        </w:rPr>
      </w:pPr>
    </w:p>
    <w:p w14:paraId="4404ADF6" w14:textId="77777777" w:rsidR="00AC5DDB" w:rsidRPr="00BE040D" w:rsidRDefault="00AC5DDB" w:rsidP="00AC5DDB">
      <w:pPr>
        <w:keepNext/>
        <w:tabs>
          <w:tab w:val="left" w:pos="0"/>
        </w:tabs>
        <w:spacing w:before="360"/>
        <w:ind w:left="1152"/>
        <w:jc w:val="center"/>
        <w:outlineLvl w:val="0"/>
        <w:rPr>
          <w:b/>
          <w:kern w:val="28"/>
          <w:sz w:val="28"/>
          <w:szCs w:val="24"/>
          <w:lang w:eastAsia="lt-LT"/>
        </w:rPr>
      </w:pPr>
      <w:r w:rsidRPr="00BE040D">
        <w:rPr>
          <w:kern w:val="28"/>
          <w:sz w:val="28"/>
          <w:szCs w:val="24"/>
          <w:lang w:eastAsia="lt-LT"/>
        </w:rPr>
        <w:t>20__ m. __________ ___ d. Nr. ____</w:t>
      </w:r>
    </w:p>
    <w:p w14:paraId="02928127" w14:textId="77777777" w:rsidR="00AC5DDB" w:rsidRPr="00BE040D" w:rsidRDefault="00AC5DDB" w:rsidP="00AC5DDB">
      <w:pPr>
        <w:jc w:val="center"/>
        <w:rPr>
          <w:szCs w:val="24"/>
          <w:lang w:eastAsia="lt-LT"/>
        </w:rPr>
      </w:pPr>
      <w:r w:rsidRPr="00BE040D">
        <w:rPr>
          <w:szCs w:val="24"/>
          <w:lang w:eastAsia="lt-LT"/>
        </w:rPr>
        <w:t>Vilnius</w:t>
      </w:r>
    </w:p>
    <w:p w14:paraId="49715862" w14:textId="77777777" w:rsidR="00AC5DDB" w:rsidRPr="00BE040D" w:rsidRDefault="00AC5DDB" w:rsidP="00AC5DDB">
      <w:pPr>
        <w:ind w:firstLine="600"/>
        <w:jc w:val="center"/>
        <w:rPr>
          <w:b/>
          <w:caps/>
          <w:szCs w:val="24"/>
          <w:lang w:eastAsia="lt-LT"/>
        </w:rPr>
      </w:pPr>
    </w:p>
    <w:tbl>
      <w:tblPr>
        <w:tblW w:w="14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758"/>
        <w:gridCol w:w="1440"/>
        <w:gridCol w:w="1804"/>
        <w:gridCol w:w="1804"/>
        <w:gridCol w:w="1560"/>
        <w:gridCol w:w="1701"/>
        <w:gridCol w:w="1408"/>
        <w:gridCol w:w="1927"/>
      </w:tblGrid>
      <w:tr w:rsidR="00AC5DDB" w:rsidRPr="00BE040D" w14:paraId="36F93137" w14:textId="77777777" w:rsidTr="00194D81">
        <w:trPr>
          <w:trHeight w:val="42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8FAF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Eil. Nr.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C28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 xml:space="preserve">Darbuotojo </w:t>
            </w:r>
          </w:p>
          <w:p w14:paraId="12E6AB1F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vardas ir pavardė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DC4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Jungimosi būdas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7950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Darbuotojo darbo vietos, iš kurios bus jungiamasi,</w:t>
            </w:r>
          </w:p>
          <w:p w14:paraId="74F0B51F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IP adresas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5E7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Informacinio ištekli</w:t>
            </w:r>
            <w:r>
              <w:rPr>
                <w:szCs w:val="24"/>
                <w:lang w:eastAsia="lt-LT"/>
              </w:rPr>
              <w:t>a</w:t>
            </w:r>
            <w:r w:rsidRPr="00BE040D">
              <w:rPr>
                <w:szCs w:val="24"/>
                <w:lang w:eastAsia="lt-LT"/>
              </w:rPr>
              <w:t xml:space="preserve">us, prie kurio bus jungiamasi, 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1A3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Darbuotojo parašas*</w:t>
            </w:r>
          </w:p>
        </w:tc>
      </w:tr>
      <w:tr w:rsidR="00AC5DDB" w:rsidRPr="00BE040D" w14:paraId="49BB62B9" w14:textId="77777777" w:rsidTr="00194D81">
        <w:trPr>
          <w:trHeight w:val="408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AE6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AB5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197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D8C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679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95CA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IP adr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B50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buvimo viet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93E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kita informacija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672" w14:textId="77777777" w:rsidR="00AC5DDB" w:rsidRPr="00BE040D" w:rsidRDefault="00AC5DDB" w:rsidP="00194D81">
            <w:pPr>
              <w:rPr>
                <w:szCs w:val="24"/>
                <w:lang w:eastAsia="lt-LT"/>
              </w:rPr>
            </w:pPr>
          </w:p>
        </w:tc>
      </w:tr>
      <w:tr w:rsidR="00AC5DDB" w:rsidRPr="00BE040D" w14:paraId="7AA00523" w14:textId="77777777" w:rsidTr="00194D81">
        <w:trPr>
          <w:trHeight w:val="4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ED8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3ED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4AD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1B3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A5A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A7B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E15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698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38D" w14:textId="77777777" w:rsidR="00AC5DDB" w:rsidRPr="00BE040D" w:rsidRDefault="00AC5DDB" w:rsidP="00194D81">
            <w:pPr>
              <w:rPr>
                <w:szCs w:val="24"/>
                <w:lang w:eastAsia="lt-LT"/>
              </w:rPr>
            </w:pPr>
          </w:p>
        </w:tc>
      </w:tr>
      <w:tr w:rsidR="00AC5DDB" w:rsidRPr="00BE040D" w14:paraId="36BA3F07" w14:textId="77777777" w:rsidTr="00194D81">
        <w:trPr>
          <w:trHeight w:val="4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367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1A4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7A5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153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BEF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031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C67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287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FB" w14:textId="77777777" w:rsidR="00AC5DDB" w:rsidRPr="00BE040D" w:rsidRDefault="00AC5DDB" w:rsidP="00194D81">
            <w:pPr>
              <w:rPr>
                <w:szCs w:val="24"/>
                <w:lang w:eastAsia="lt-LT"/>
              </w:rPr>
            </w:pPr>
          </w:p>
        </w:tc>
      </w:tr>
      <w:tr w:rsidR="00AC5DDB" w:rsidRPr="00BE040D" w14:paraId="24127BCF" w14:textId="77777777" w:rsidTr="00194D81">
        <w:trPr>
          <w:trHeight w:val="4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333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  <w:r w:rsidRPr="00BE040D">
              <w:rPr>
                <w:szCs w:val="24"/>
                <w:lang w:eastAsia="lt-LT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554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480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513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B0C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97B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70C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6D60" w14:textId="77777777" w:rsidR="00AC5DDB" w:rsidRPr="00BE040D" w:rsidRDefault="00AC5DDB" w:rsidP="00194D8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292" w14:textId="77777777" w:rsidR="00AC5DDB" w:rsidRPr="00BE040D" w:rsidRDefault="00AC5DDB" w:rsidP="00194D81">
            <w:pPr>
              <w:rPr>
                <w:szCs w:val="24"/>
                <w:lang w:eastAsia="lt-LT"/>
              </w:rPr>
            </w:pPr>
          </w:p>
        </w:tc>
      </w:tr>
    </w:tbl>
    <w:p w14:paraId="5DFB5F0F" w14:textId="77777777" w:rsidR="00E67C45" w:rsidRDefault="00E67C45" w:rsidP="00116EFD">
      <w:pPr>
        <w:ind w:firstLine="600"/>
        <w:jc w:val="both"/>
        <w:rPr>
          <w:szCs w:val="24"/>
          <w:lang w:eastAsia="lt-LT"/>
        </w:rPr>
      </w:pPr>
    </w:p>
    <w:p w14:paraId="742475D5" w14:textId="3834D5D0" w:rsidR="00AC5DDB" w:rsidRPr="00BE040D" w:rsidRDefault="00AC5DDB" w:rsidP="00116EFD">
      <w:pPr>
        <w:ind w:firstLine="600"/>
        <w:jc w:val="both"/>
        <w:rPr>
          <w:szCs w:val="24"/>
          <w:lang w:eastAsia="lt-LT"/>
        </w:rPr>
      </w:pPr>
      <w:r w:rsidRPr="00BE040D">
        <w:rPr>
          <w:szCs w:val="24"/>
          <w:lang w:eastAsia="lt-LT"/>
        </w:rPr>
        <w:t xml:space="preserve">* </w:t>
      </w:r>
      <w:r>
        <w:rPr>
          <w:b/>
          <w:caps/>
          <w:szCs w:val="24"/>
          <w:lang w:eastAsia="lt-LT"/>
        </w:rPr>
        <w:t>__________</w:t>
      </w:r>
      <w:r w:rsidRPr="00BE040D">
        <w:rPr>
          <w:caps/>
          <w:szCs w:val="24"/>
          <w:lang w:eastAsia="lt-LT"/>
        </w:rPr>
        <w:t xml:space="preserve"> </w:t>
      </w:r>
      <w:r w:rsidRPr="00BE040D">
        <w:rPr>
          <w:szCs w:val="24"/>
          <w:lang w:eastAsia="lt-LT"/>
        </w:rPr>
        <w:t>darbuotojas savo parašu patvirtina, kad yra susipažinęs su Lietuvos transporto saugos administracijos informacinių sistemų saugos politikos dokumentais ir pasižada vadovautis jų nuostatomis.</w:t>
      </w:r>
    </w:p>
    <w:p w14:paraId="35C97114" w14:textId="77777777" w:rsidR="00AC5DDB" w:rsidRPr="00BE040D" w:rsidRDefault="00AC5DDB" w:rsidP="00AC5DDB">
      <w:pPr>
        <w:ind w:firstLine="600"/>
        <w:jc w:val="both"/>
        <w:rPr>
          <w:szCs w:val="24"/>
          <w:lang w:eastAsia="lt-LT"/>
        </w:rPr>
      </w:pPr>
    </w:p>
    <w:p w14:paraId="0C03DA1F" w14:textId="77777777" w:rsidR="00AC5DDB" w:rsidRPr="00BE040D" w:rsidRDefault="00AC5DDB" w:rsidP="00AC5DDB">
      <w:pPr>
        <w:ind w:firstLine="600"/>
        <w:jc w:val="both"/>
        <w:rPr>
          <w:szCs w:val="24"/>
          <w:lang w:eastAsia="lt-LT"/>
        </w:rPr>
      </w:pPr>
    </w:p>
    <w:p w14:paraId="0AD3802D" w14:textId="77777777" w:rsidR="00AC5DDB" w:rsidRPr="00BE040D" w:rsidRDefault="00AC5DDB" w:rsidP="00AC5DDB">
      <w:pPr>
        <w:ind w:firstLine="600"/>
        <w:jc w:val="both"/>
        <w:rPr>
          <w:szCs w:val="24"/>
          <w:lang w:eastAsia="lt-LT"/>
        </w:rPr>
      </w:pPr>
    </w:p>
    <w:p w14:paraId="6EE8F890" w14:textId="77777777" w:rsidR="00AC5DDB" w:rsidRPr="00BE040D" w:rsidRDefault="00AC5DDB" w:rsidP="00AC5DDB">
      <w:pPr>
        <w:ind w:firstLine="600"/>
        <w:jc w:val="both"/>
        <w:rPr>
          <w:szCs w:val="24"/>
          <w:lang w:eastAsia="lt-LT"/>
        </w:rPr>
      </w:pPr>
      <w:r w:rsidRPr="00BE040D">
        <w:rPr>
          <w:szCs w:val="24"/>
          <w:lang w:eastAsia="lt-LT"/>
        </w:rPr>
        <w:t>___________________________                                               _______________                                                ____________________</w:t>
      </w:r>
    </w:p>
    <w:p w14:paraId="7A94B1AE" w14:textId="36237127" w:rsidR="00AC5DDB" w:rsidRPr="00BE040D" w:rsidRDefault="00AC5DDB" w:rsidP="00AC5DDB">
      <w:pPr>
        <w:tabs>
          <w:tab w:val="left" w:pos="11400"/>
        </w:tabs>
        <w:ind w:firstLine="600"/>
        <w:jc w:val="both"/>
        <w:rPr>
          <w:sz w:val="16"/>
          <w:szCs w:val="16"/>
          <w:lang w:eastAsia="lt-LT"/>
        </w:rPr>
      </w:pPr>
      <w:r w:rsidRPr="00BE040D">
        <w:rPr>
          <w:sz w:val="16"/>
          <w:szCs w:val="16"/>
          <w:lang w:eastAsia="lt-LT"/>
        </w:rPr>
        <w:t xml:space="preserve">            (</w:t>
      </w:r>
      <w:r>
        <w:rPr>
          <w:sz w:val="16"/>
          <w:szCs w:val="16"/>
          <w:lang w:eastAsia="lt-LT"/>
        </w:rPr>
        <w:t>Tiekėjo</w:t>
      </w:r>
      <w:r w:rsidRPr="00BE040D">
        <w:rPr>
          <w:sz w:val="16"/>
          <w:szCs w:val="16"/>
          <w:lang w:eastAsia="lt-LT"/>
        </w:rPr>
        <w:t xml:space="preserve"> vadovo pareigos)                                                                                                     </w:t>
      </w:r>
      <w:r w:rsidR="00016D9C">
        <w:rPr>
          <w:sz w:val="16"/>
          <w:szCs w:val="16"/>
          <w:lang w:eastAsia="lt-LT"/>
        </w:rPr>
        <w:t xml:space="preserve">           </w:t>
      </w:r>
      <w:r w:rsidRPr="00BE040D">
        <w:rPr>
          <w:sz w:val="16"/>
          <w:szCs w:val="16"/>
          <w:lang w:eastAsia="lt-LT"/>
        </w:rPr>
        <w:t>(parašas)</w:t>
      </w:r>
      <w:r w:rsidRPr="00BE040D">
        <w:rPr>
          <w:sz w:val="16"/>
          <w:szCs w:val="16"/>
          <w:lang w:eastAsia="lt-LT"/>
        </w:rPr>
        <w:tab/>
        <w:t xml:space="preserve">              (vardas ir pavardė)</w:t>
      </w:r>
    </w:p>
    <w:p w14:paraId="35716CB4" w14:textId="77777777" w:rsidR="00AC5DDB" w:rsidRPr="00BE040D" w:rsidRDefault="00AC5DDB" w:rsidP="00AC5DDB">
      <w:pPr>
        <w:rPr>
          <w:szCs w:val="24"/>
          <w:lang w:eastAsia="lt-LT"/>
        </w:rPr>
      </w:pPr>
      <w:r w:rsidRPr="00BE040D">
        <w:rPr>
          <w:szCs w:val="24"/>
          <w:lang w:eastAsia="lt-LT"/>
        </w:rPr>
        <w:t xml:space="preserve"> </w:t>
      </w:r>
    </w:p>
    <w:p w14:paraId="7ECACAE4" w14:textId="77777777" w:rsidR="00B458FA" w:rsidRDefault="00B458FA"/>
    <w:sectPr w:rsidR="00B458FA" w:rsidSect="00AC5DD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DB"/>
    <w:rsid w:val="00016D9C"/>
    <w:rsid w:val="000D6592"/>
    <w:rsid w:val="00116EFD"/>
    <w:rsid w:val="001C4C94"/>
    <w:rsid w:val="002253F0"/>
    <w:rsid w:val="004055D4"/>
    <w:rsid w:val="0045328E"/>
    <w:rsid w:val="00705C28"/>
    <w:rsid w:val="00AC5DDB"/>
    <w:rsid w:val="00B458FA"/>
    <w:rsid w:val="00E6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4217"/>
  <w15:chartTrackingRefBased/>
  <w15:docId w15:val="{222D7435-F1EF-43CF-A660-B135A66C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DD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DD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DD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DD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DD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DD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DD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DD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DD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D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D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D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C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DD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C5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DD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C5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D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C5D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D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DD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16E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87DA-F2FD-4812-B32F-D0A4B24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33</Characters>
  <Application>Microsoft Office Word</Application>
  <DocSecurity>0</DocSecurity>
  <Lines>3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Dzikarienė</dc:creator>
  <cp:keywords/>
  <dc:description/>
  <cp:lastModifiedBy>Irma Dzikarienė</cp:lastModifiedBy>
  <cp:revision>6</cp:revision>
  <dcterms:created xsi:type="dcterms:W3CDTF">2025-03-06T11:06:00Z</dcterms:created>
  <dcterms:modified xsi:type="dcterms:W3CDTF">2025-03-12T14:27:00Z</dcterms:modified>
</cp:coreProperties>
</file>